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4F4FE" w14:textId="77777777" w:rsidR="00A6095E" w:rsidRDefault="00A6095E"/>
    <w:p w14:paraId="7BC78E1C" w14:textId="77777777" w:rsidR="00A6095E" w:rsidRDefault="00A6095E">
      <w:pPr>
        <w:jc w:val="center"/>
      </w:pPr>
      <w:r>
        <w:rPr>
          <w:b/>
          <w:sz w:val="36"/>
          <w:szCs w:val="36"/>
        </w:rPr>
        <w:t>ECE361 – Computer Networks</w:t>
      </w:r>
    </w:p>
    <w:p w14:paraId="31A3C035" w14:textId="77777777" w:rsidR="00A6095E" w:rsidRDefault="00A6095E">
      <w:pPr>
        <w:rPr>
          <w:b/>
          <w:sz w:val="36"/>
          <w:szCs w:val="36"/>
        </w:rPr>
      </w:pPr>
    </w:p>
    <w:p w14:paraId="72118ACA" w14:textId="77777777" w:rsidR="00A6095E" w:rsidRDefault="00A6095E">
      <w:pPr>
        <w:autoSpaceDE w:val="0"/>
        <w:jc w:val="center"/>
      </w:pPr>
      <w:r>
        <w:rPr>
          <w:b/>
          <w:sz w:val="32"/>
          <w:szCs w:val="32"/>
        </w:rPr>
        <w:t>Wireshark Lab 1: HTTP</w:t>
      </w:r>
    </w:p>
    <w:p w14:paraId="260669E9" w14:textId="77777777" w:rsidR="00A6095E" w:rsidRDefault="00A6095E">
      <w:pPr>
        <w:rPr>
          <w:b/>
          <w:sz w:val="32"/>
          <w:szCs w:val="32"/>
        </w:rPr>
      </w:pPr>
    </w:p>
    <w:p w14:paraId="5F19D34E" w14:textId="77777777" w:rsidR="00A6095E" w:rsidRDefault="00A6095E"/>
    <w:p w14:paraId="7CCC31FF" w14:textId="77777777" w:rsidR="00A6095E" w:rsidRDefault="00A6095E"/>
    <w:p w14:paraId="40A6FB99" w14:textId="77777777" w:rsidR="00A6095E" w:rsidRDefault="00A6095E">
      <w:r>
        <w:t>First Name: _______________________</w:t>
      </w:r>
      <w:r>
        <w:tab/>
        <w:t>Last Name: ________________</w:t>
      </w:r>
    </w:p>
    <w:p w14:paraId="610EEF14" w14:textId="77777777" w:rsidR="00A6095E" w:rsidRDefault="00A6095E"/>
    <w:p w14:paraId="14F6AB95" w14:textId="77777777" w:rsidR="00A6095E" w:rsidRDefault="00A6095E"/>
    <w:p w14:paraId="56213A62" w14:textId="77777777" w:rsidR="00A6095E" w:rsidRDefault="00A6095E"/>
    <w:p w14:paraId="53C9B7D6" w14:textId="56999AC3" w:rsidR="00A6095E" w:rsidRDefault="00A6095E">
      <w:pPr>
        <w:rPr>
          <w:rFonts w:hint="eastAsia"/>
        </w:rPr>
      </w:pPr>
      <w:r>
        <w:t xml:space="preserve">First Name: </w:t>
      </w:r>
      <w:r w:rsidR="005B26DA">
        <w:rPr>
          <w:rFonts w:hint="eastAsia"/>
        </w:rPr>
        <w:t xml:space="preserve"> ZHANG</w:t>
      </w:r>
      <w:r>
        <w:tab/>
        <w:t xml:space="preserve">Last Name: </w:t>
      </w:r>
      <w:proofErr w:type="spellStart"/>
      <w:r w:rsidR="005B26DA">
        <w:rPr>
          <w:rFonts w:hint="eastAsia"/>
        </w:rPr>
        <w:t>Qianhao</w:t>
      </w:r>
      <w:proofErr w:type="spellEnd"/>
      <w:r w:rsidR="005B26DA">
        <w:rPr>
          <w:rFonts w:hint="eastAsia"/>
        </w:rPr>
        <w:t xml:space="preserve"> </w:t>
      </w:r>
    </w:p>
    <w:p w14:paraId="7C9E7EB4" w14:textId="77777777" w:rsidR="00A6095E" w:rsidRDefault="00A6095E"/>
    <w:p w14:paraId="676FCA28" w14:textId="77777777" w:rsidR="00A6095E" w:rsidRDefault="00A6095E"/>
    <w:p w14:paraId="46AB49A8" w14:textId="77777777" w:rsidR="00A6095E" w:rsidRDefault="00A6095E"/>
    <w:p w14:paraId="343585CD" w14:textId="77777777" w:rsidR="00A6095E" w:rsidRDefault="00A6095E"/>
    <w:p w14:paraId="045AE62A" w14:textId="77777777" w:rsidR="00A6095E" w:rsidRDefault="00A6095E"/>
    <w:p w14:paraId="2E3C80D2" w14:textId="77777777" w:rsidR="00A6095E" w:rsidRDefault="00A6095E">
      <w:pPr>
        <w:autoSpaceDE w:val="0"/>
        <w:jc w:val="center"/>
        <w:rPr>
          <w:b/>
          <w:sz w:val="32"/>
          <w:szCs w:val="32"/>
        </w:rPr>
      </w:pPr>
    </w:p>
    <w:p w14:paraId="6226CE88" w14:textId="77777777" w:rsidR="00A6095E" w:rsidRDefault="00A6095E">
      <w:pPr>
        <w:autoSpaceDE w:val="0"/>
        <w:jc w:val="center"/>
        <w:rPr>
          <w:b/>
          <w:sz w:val="32"/>
          <w:szCs w:val="32"/>
        </w:rPr>
      </w:pPr>
    </w:p>
    <w:p w14:paraId="05CE13DF" w14:textId="77777777" w:rsidR="00A6095E" w:rsidRDefault="00A6095E">
      <w:pPr>
        <w:autoSpaceDE w:val="0"/>
        <w:jc w:val="center"/>
        <w:rPr>
          <w:b/>
          <w:sz w:val="32"/>
          <w:szCs w:val="32"/>
        </w:rPr>
      </w:pPr>
    </w:p>
    <w:p w14:paraId="4DDD0B08" w14:textId="77777777" w:rsidR="00A6095E" w:rsidRDefault="00A6095E">
      <w:pPr>
        <w:autoSpaceDE w:val="0"/>
        <w:jc w:val="center"/>
        <w:rPr>
          <w:b/>
          <w:sz w:val="32"/>
          <w:szCs w:val="32"/>
        </w:rPr>
      </w:pPr>
    </w:p>
    <w:p w14:paraId="33FD1483" w14:textId="77777777" w:rsidR="00A6095E" w:rsidRDefault="00A6095E">
      <w:pPr>
        <w:autoSpaceDE w:val="0"/>
        <w:jc w:val="center"/>
        <w:rPr>
          <w:b/>
          <w:sz w:val="32"/>
          <w:szCs w:val="32"/>
        </w:rPr>
      </w:pPr>
    </w:p>
    <w:p w14:paraId="0F08C0EE" w14:textId="77777777" w:rsidR="00A6095E" w:rsidRDefault="00A6095E">
      <w:pPr>
        <w:autoSpaceDE w:val="0"/>
        <w:jc w:val="center"/>
        <w:rPr>
          <w:b/>
          <w:sz w:val="32"/>
          <w:szCs w:val="32"/>
        </w:rPr>
      </w:pPr>
    </w:p>
    <w:p w14:paraId="5DDE2E0B" w14:textId="77777777" w:rsidR="00A6095E" w:rsidRDefault="00A6095E">
      <w:pPr>
        <w:autoSpaceDE w:val="0"/>
        <w:jc w:val="center"/>
        <w:rPr>
          <w:b/>
          <w:sz w:val="32"/>
          <w:szCs w:val="32"/>
        </w:rPr>
      </w:pPr>
    </w:p>
    <w:p w14:paraId="2F99560E" w14:textId="77777777" w:rsidR="00A6095E" w:rsidRDefault="00A6095E">
      <w:pPr>
        <w:autoSpaceDE w:val="0"/>
        <w:rPr>
          <w:b/>
          <w:sz w:val="32"/>
          <w:szCs w:val="32"/>
        </w:rPr>
      </w:pPr>
    </w:p>
    <w:p w14:paraId="28872CCE" w14:textId="77777777" w:rsidR="00A6095E" w:rsidRDefault="00A6095E">
      <w:pPr>
        <w:autoSpaceDE w:val="0"/>
      </w:pPr>
    </w:p>
    <w:p w14:paraId="64CEACE1" w14:textId="77777777" w:rsidR="00A6095E" w:rsidRDefault="00A6095E">
      <w:pPr>
        <w:pageBreakBefore/>
        <w:autoSpaceDE w:val="0"/>
      </w:pPr>
      <w:r>
        <w:rPr>
          <w:b/>
        </w:rPr>
        <w:lastRenderedPageBreak/>
        <w:t xml:space="preserve">Group Details: </w:t>
      </w:r>
    </w:p>
    <w:p w14:paraId="67CB2FF8" w14:textId="06109A3D" w:rsidR="00A6095E" w:rsidRDefault="00A6095E">
      <w:pPr>
        <w:autoSpaceDE w:val="0"/>
        <w:rPr>
          <w:rFonts w:hint="eastAsia"/>
        </w:rPr>
      </w:pPr>
      <w:r>
        <w:t xml:space="preserve">Student #: ________________________   </w:t>
      </w:r>
      <w:proofErr w:type="spellStart"/>
      <w:r>
        <w:t>Student</w:t>
      </w:r>
      <w:proofErr w:type="spellEnd"/>
      <w:r>
        <w:t xml:space="preserve"> #: </w:t>
      </w:r>
      <w:r w:rsidR="0076042F">
        <w:rPr>
          <w:rFonts w:hint="eastAsia"/>
        </w:rPr>
        <w:t>1004654377</w:t>
      </w:r>
    </w:p>
    <w:p w14:paraId="78FC1D13" w14:textId="77777777" w:rsidR="00A6095E" w:rsidRDefault="00A6095E">
      <w:pPr>
        <w:autoSpaceDE w:val="0"/>
        <w:ind w:left="3600" w:firstLine="720"/>
      </w:pPr>
      <w:r>
        <w:rPr>
          <w:b/>
          <w:sz w:val="28"/>
          <w:szCs w:val="28"/>
        </w:rPr>
        <w:t>Mark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63"/>
        <w:gridCol w:w="3796"/>
        <w:gridCol w:w="3907"/>
      </w:tblGrid>
      <w:tr w:rsidR="00A6095E" w14:paraId="30450CF3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55E3" w14:textId="77777777" w:rsidR="00A6095E" w:rsidRDefault="00A6095E">
            <w:pPr>
              <w:autoSpaceDE w:val="0"/>
              <w:snapToGrid w:val="0"/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FEC90" w14:textId="77777777" w:rsidR="00A6095E" w:rsidRDefault="00A6095E">
            <w:pPr>
              <w:autoSpaceDE w:val="0"/>
              <w:jc w:val="center"/>
            </w:pPr>
            <w:r>
              <w:rPr>
                <w:b/>
              </w:rPr>
              <w:t>Question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16F8" w14:textId="77777777" w:rsidR="00A6095E" w:rsidRDefault="00A6095E">
            <w:pPr>
              <w:autoSpaceDE w:val="0"/>
              <w:jc w:val="center"/>
            </w:pPr>
            <w:r>
              <w:rPr>
                <w:b/>
              </w:rPr>
              <w:t>Answer</w:t>
            </w:r>
          </w:p>
        </w:tc>
      </w:tr>
      <w:tr w:rsidR="00A6095E" w14:paraId="0FB1986A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E8C7C" w14:textId="77777777" w:rsidR="00A6095E" w:rsidRDefault="00A6095E">
            <w:r>
              <w:t>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5275" w14:textId="77777777" w:rsidR="00A6095E" w:rsidRDefault="00A6095E">
            <w:pPr>
              <w:autoSpaceDE w:val="0"/>
            </w:pPr>
            <w:r>
              <w:t>Is your browser running HTTP version 1.0 or 1.1? What version of HTTP is the</w:t>
            </w:r>
          </w:p>
          <w:p w14:paraId="61D80B13" w14:textId="77777777" w:rsidR="00A6095E" w:rsidRDefault="00A6095E">
            <w:pPr>
              <w:autoSpaceDE w:val="0"/>
            </w:pPr>
            <w:r>
              <w:t>server running?</w:t>
            </w:r>
          </w:p>
          <w:p w14:paraId="382DB710" w14:textId="77777777" w:rsidR="00A6095E" w:rsidRDefault="00A6095E"/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AE83" w14:textId="77777777" w:rsidR="00A6095E" w:rsidRDefault="00A6095E">
            <w:pPr>
              <w:snapToGrid w:val="0"/>
            </w:pPr>
            <w:r>
              <w:t>1.1</w:t>
            </w:r>
          </w:p>
          <w:p w14:paraId="1637BF4B" w14:textId="77777777" w:rsidR="006D55DD" w:rsidRDefault="007706AE">
            <w:pPr>
              <w:snapToGrid w:val="0"/>
            </w:pPr>
            <w:r w:rsidRPr="00B3513B">
              <w:rPr>
                <w:noProof/>
              </w:rPr>
              <w:drawing>
                <wp:inline distT="0" distB="0" distL="0" distR="0" wp14:anchorId="72A81EAD" wp14:editId="36ADCE2E">
                  <wp:extent cx="2342515" cy="23368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262B4" w14:textId="77777777" w:rsidR="00A6095E" w:rsidRDefault="00A6095E">
            <w:pPr>
              <w:snapToGrid w:val="0"/>
            </w:pPr>
            <w:r>
              <w:t>1.1</w:t>
            </w:r>
          </w:p>
          <w:p w14:paraId="1D819804" w14:textId="77777777" w:rsidR="006D55DD" w:rsidRDefault="007706AE">
            <w:pPr>
              <w:snapToGrid w:val="0"/>
            </w:pPr>
            <w:r w:rsidRPr="00B3513B">
              <w:rPr>
                <w:noProof/>
              </w:rPr>
              <w:drawing>
                <wp:inline distT="0" distB="0" distL="0" distR="0" wp14:anchorId="44CB93F3" wp14:editId="50F7B7EE">
                  <wp:extent cx="2342515" cy="22034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95E" w14:paraId="387C6552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0CE82" w14:textId="77777777" w:rsidR="00A6095E" w:rsidRDefault="00A6095E">
            <w:r>
              <w:t>2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F2D51" w14:textId="77777777" w:rsidR="00A6095E" w:rsidRDefault="00A6095E">
            <w:pPr>
              <w:autoSpaceDE w:val="0"/>
            </w:pPr>
            <w:r>
              <w:t>What languages (if any) does your browser indicate that it can accept to the</w:t>
            </w:r>
          </w:p>
          <w:p w14:paraId="662A38F7" w14:textId="77777777" w:rsidR="00A6095E" w:rsidRDefault="00A6095E">
            <w:pPr>
              <w:autoSpaceDE w:val="0"/>
            </w:pPr>
            <w:r>
              <w:t>server?</w:t>
            </w:r>
          </w:p>
          <w:p w14:paraId="7CD852F0" w14:textId="77777777" w:rsidR="00A6095E" w:rsidRDefault="00A6095E"/>
          <w:p w14:paraId="11F2C105" w14:textId="77777777" w:rsidR="00A6095E" w:rsidRDefault="00A6095E"/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8BCC" w14:textId="77777777" w:rsidR="00A6095E" w:rsidRDefault="00A6095E">
            <w:pPr>
              <w:snapToGrid w:val="0"/>
            </w:pPr>
            <w:proofErr w:type="spellStart"/>
            <w:r>
              <w:t>en</w:t>
            </w:r>
            <w:proofErr w:type="spellEnd"/>
            <w:r>
              <w:t>-us</w:t>
            </w:r>
          </w:p>
          <w:p w14:paraId="3C76E6AE" w14:textId="77777777" w:rsidR="00BD51A2" w:rsidRDefault="007706AE">
            <w:pPr>
              <w:snapToGrid w:val="0"/>
            </w:pPr>
            <w:r w:rsidRPr="00B3513B">
              <w:rPr>
                <w:noProof/>
              </w:rPr>
              <w:drawing>
                <wp:inline distT="0" distB="0" distL="0" distR="0" wp14:anchorId="4A57F975" wp14:editId="2C09C8BC">
                  <wp:extent cx="2342515" cy="22034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95E" w14:paraId="2F056832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D8E7" w14:textId="77777777" w:rsidR="00A6095E" w:rsidRDefault="00A6095E">
            <w:r>
              <w:t>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CECA" w14:textId="77777777" w:rsidR="00A6095E" w:rsidRDefault="00A6095E">
            <w:pPr>
              <w:autoSpaceDE w:val="0"/>
            </w:pPr>
            <w:r>
              <w:t>What is the IP address of your computer? Of the gaia.cs.umass.edu server?</w:t>
            </w:r>
          </w:p>
          <w:p w14:paraId="7C01F00C" w14:textId="77777777" w:rsidR="00A6095E" w:rsidRDefault="00A6095E"/>
          <w:p w14:paraId="7163064D" w14:textId="77777777" w:rsidR="00A6095E" w:rsidRDefault="00A6095E"/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5A13E" w14:textId="77777777" w:rsidR="00A6095E" w:rsidRDefault="00A6095E">
            <w:pPr>
              <w:snapToGrid w:val="0"/>
            </w:pPr>
            <w:r>
              <w:t>Our Computer: 100.64.193.157</w:t>
            </w:r>
          </w:p>
          <w:p w14:paraId="3037CFAB" w14:textId="77777777" w:rsidR="00A6095E" w:rsidRDefault="00A6095E">
            <w:pPr>
              <w:snapToGrid w:val="0"/>
            </w:pPr>
            <w:r>
              <w:t>Server: 128.119.245.12</w:t>
            </w:r>
          </w:p>
          <w:p w14:paraId="6826AE9B" w14:textId="77777777" w:rsidR="00027E5F" w:rsidRDefault="007706AE">
            <w:pPr>
              <w:snapToGrid w:val="0"/>
            </w:pPr>
            <w:r w:rsidRPr="00B3513B">
              <w:rPr>
                <w:noProof/>
              </w:rPr>
              <w:drawing>
                <wp:inline distT="0" distB="0" distL="0" distR="0" wp14:anchorId="0E6695DD" wp14:editId="108FF04B">
                  <wp:extent cx="2342515" cy="30035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95E" w14:paraId="12A62365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B119D" w14:textId="77777777" w:rsidR="00A6095E" w:rsidRDefault="00A6095E">
            <w:r>
              <w:t>4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FB0DD" w14:textId="77777777" w:rsidR="00A6095E" w:rsidRDefault="00A6095E">
            <w:pPr>
              <w:autoSpaceDE w:val="0"/>
            </w:pPr>
            <w:r>
              <w:t>What is the status code returned from the server to your browser?</w:t>
            </w:r>
          </w:p>
          <w:p w14:paraId="7310FFCC" w14:textId="77777777" w:rsidR="00A6095E" w:rsidRDefault="00A6095E"/>
          <w:p w14:paraId="6E323C81" w14:textId="77777777" w:rsidR="00A6095E" w:rsidRDefault="00A6095E"/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0366" w14:textId="77777777" w:rsidR="00A6095E" w:rsidRDefault="00A6095E">
            <w:pPr>
              <w:snapToGrid w:val="0"/>
            </w:pPr>
            <w:r>
              <w:t>200</w:t>
            </w:r>
          </w:p>
          <w:p w14:paraId="1DB70E23" w14:textId="77777777" w:rsidR="00A87926" w:rsidRDefault="007706AE">
            <w:pPr>
              <w:snapToGrid w:val="0"/>
            </w:pPr>
            <w:r w:rsidRPr="00B3513B">
              <w:rPr>
                <w:noProof/>
              </w:rPr>
              <w:drawing>
                <wp:inline distT="0" distB="0" distL="0" distR="0" wp14:anchorId="7D0218C7" wp14:editId="547D7896">
                  <wp:extent cx="1788795" cy="280035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95E" w14:paraId="66F9A015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8288" w14:textId="77777777" w:rsidR="00A6095E" w:rsidRDefault="00A6095E">
            <w:r>
              <w:t>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44EA7" w14:textId="77777777" w:rsidR="00A6095E" w:rsidRDefault="00A6095E">
            <w:pPr>
              <w:autoSpaceDE w:val="0"/>
            </w:pPr>
            <w:r>
              <w:t>When was the HTML file that you are retrieving last modified at the server?</w:t>
            </w:r>
          </w:p>
          <w:p w14:paraId="236A662A" w14:textId="77777777" w:rsidR="00A6095E" w:rsidRDefault="00A6095E">
            <w:r>
              <w:t xml:space="preserve"> </w:t>
            </w:r>
          </w:p>
          <w:p w14:paraId="43DE18B9" w14:textId="77777777" w:rsidR="00A6095E" w:rsidRDefault="00A6095E"/>
          <w:p w14:paraId="3A674547" w14:textId="77777777" w:rsidR="00A6095E" w:rsidRDefault="00A6095E"/>
          <w:p w14:paraId="26D986FE" w14:textId="77777777" w:rsidR="00A6095E" w:rsidRDefault="00A6095E"/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7BB8" w14:textId="77777777" w:rsidR="00A6095E" w:rsidRDefault="00A6095E">
            <w:pPr>
              <w:snapToGrid w:val="0"/>
            </w:pPr>
            <w:r>
              <w:t>Thu, 14 Sep 2017 05:59:01 GMT</w:t>
            </w:r>
          </w:p>
          <w:p w14:paraId="19C2F339" w14:textId="77777777" w:rsidR="0057385D" w:rsidRDefault="007706AE">
            <w:pPr>
              <w:snapToGrid w:val="0"/>
            </w:pPr>
            <w:r w:rsidRPr="00B3513B">
              <w:rPr>
                <w:noProof/>
              </w:rPr>
              <w:drawing>
                <wp:inline distT="0" distB="0" distL="0" distR="0" wp14:anchorId="6C87FAB7" wp14:editId="37AA31B9">
                  <wp:extent cx="2342515" cy="13335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95E" w14:paraId="47DF8A13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F3653" w14:textId="77777777" w:rsidR="00A6095E" w:rsidRDefault="00A6095E">
            <w:r>
              <w:t>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3C8D2" w14:textId="77777777" w:rsidR="00A6095E" w:rsidRDefault="00A6095E">
            <w:pPr>
              <w:autoSpaceDE w:val="0"/>
            </w:pPr>
            <w:r>
              <w:t>How many bytes of content are being returned to your browser?</w:t>
            </w:r>
          </w:p>
          <w:p w14:paraId="214C02BF" w14:textId="77777777" w:rsidR="00A6095E" w:rsidRDefault="00A6095E">
            <w:pPr>
              <w:autoSpaceDE w:val="0"/>
            </w:pPr>
          </w:p>
          <w:p w14:paraId="7C1226C9" w14:textId="77777777" w:rsidR="00A6095E" w:rsidRDefault="00A6095E">
            <w:pPr>
              <w:autoSpaceDE w:val="0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DF35" w14:textId="77777777" w:rsidR="00A6095E" w:rsidRDefault="00A6095E">
            <w:pPr>
              <w:snapToGrid w:val="0"/>
            </w:pPr>
            <w:r>
              <w:t>128</w:t>
            </w:r>
          </w:p>
          <w:p w14:paraId="088DED91" w14:textId="77777777" w:rsidR="009A09FE" w:rsidRDefault="007706AE">
            <w:pPr>
              <w:snapToGrid w:val="0"/>
            </w:pPr>
            <w:r w:rsidRPr="00B3513B">
              <w:rPr>
                <w:noProof/>
              </w:rPr>
              <w:drawing>
                <wp:inline distT="0" distB="0" distL="0" distR="0" wp14:anchorId="174247C6" wp14:editId="64C827EE">
                  <wp:extent cx="2342515" cy="42735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95E" w14:paraId="59A2E976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0CFCB" w14:textId="77777777" w:rsidR="00A6095E" w:rsidRDefault="00A6095E">
            <w:pPr>
              <w:autoSpaceDE w:val="0"/>
            </w:pPr>
            <w:r>
              <w:t>7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0973B" w14:textId="77777777" w:rsidR="00A6095E" w:rsidRDefault="00A6095E">
            <w:pPr>
              <w:autoSpaceDE w:val="0"/>
            </w:pPr>
            <w:r>
              <w:t>By inspecting the raw data in the packet content window, do you see any headers within the data that are not displayed in the packet-listing window? If so, name one.</w:t>
            </w:r>
          </w:p>
          <w:p w14:paraId="18E68F46" w14:textId="77777777" w:rsidR="00A6095E" w:rsidRDefault="00A6095E">
            <w:pPr>
              <w:autoSpaceDE w:val="0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325ED" w14:textId="77777777" w:rsidR="00A6095E" w:rsidRDefault="00A6095E">
            <w:pPr>
              <w:autoSpaceDE w:val="0"/>
              <w:snapToGrid w:val="0"/>
            </w:pPr>
            <w:r>
              <w:t>No</w:t>
            </w:r>
          </w:p>
        </w:tc>
      </w:tr>
      <w:tr w:rsidR="00A6095E" w14:paraId="06CAC825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3114" w14:textId="77777777" w:rsidR="00A6095E" w:rsidRDefault="00A6095E">
            <w:pPr>
              <w:autoSpaceDE w:val="0"/>
            </w:pPr>
            <w:r>
              <w:t>8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EA49A" w14:textId="77777777" w:rsidR="00A6095E" w:rsidRDefault="00A6095E">
            <w:pPr>
              <w:autoSpaceDE w:val="0"/>
            </w:pPr>
            <w:r>
              <w:t>Inspect the contents of the first HTTP GET request from your browser to the</w:t>
            </w:r>
          </w:p>
          <w:p w14:paraId="275DAE12" w14:textId="77777777" w:rsidR="00A6095E" w:rsidRDefault="00A6095E">
            <w:pPr>
              <w:autoSpaceDE w:val="0"/>
            </w:pPr>
            <w:r>
              <w:t>server. Do you see an “IF-MODIFIED-SINCE” line in the HTTP GET?</w:t>
            </w:r>
          </w:p>
          <w:p w14:paraId="4FEBA169" w14:textId="77777777" w:rsidR="00A6095E" w:rsidRDefault="00A6095E">
            <w:pPr>
              <w:autoSpaceDE w:val="0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C0DD1" w14:textId="77777777" w:rsidR="00A6095E" w:rsidRDefault="00A6095E">
            <w:pPr>
              <w:autoSpaceDE w:val="0"/>
              <w:snapToGrid w:val="0"/>
            </w:pPr>
            <w:r>
              <w:t>No</w:t>
            </w:r>
          </w:p>
        </w:tc>
      </w:tr>
      <w:tr w:rsidR="00A6095E" w14:paraId="5FD797F0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CF647" w14:textId="77777777" w:rsidR="00A6095E" w:rsidRDefault="00A6095E">
            <w:pPr>
              <w:autoSpaceDE w:val="0"/>
            </w:pPr>
            <w:r>
              <w:t>9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DC87" w14:textId="77777777" w:rsidR="00A6095E" w:rsidRDefault="00A6095E">
            <w:pPr>
              <w:autoSpaceDE w:val="0"/>
            </w:pPr>
            <w:r>
              <w:t>Inspect the contents of the server response. Did the server explicitly return the contents of the file? How can you tell?</w:t>
            </w:r>
          </w:p>
          <w:p w14:paraId="4C8925F9" w14:textId="77777777" w:rsidR="00A6095E" w:rsidRDefault="00A6095E">
            <w:pPr>
              <w:autoSpaceDE w:val="0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8FE8" w14:textId="373009D6" w:rsidR="00A6095E" w:rsidRDefault="007D71AC">
            <w:pPr>
              <w:autoSpaceDE w:val="0"/>
              <w:snapToGrid w:val="0"/>
              <w:rPr>
                <w:rFonts w:hint="eastAsia"/>
              </w:rPr>
            </w:pPr>
            <w:r w:rsidRPr="00552C6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DB0CDB8" wp14:editId="444EDC24">
                  <wp:simplePos x="0" y="0"/>
                  <wp:positionH relativeFrom="margin">
                    <wp:posOffset>1626235</wp:posOffset>
                  </wp:positionH>
                  <wp:positionV relativeFrom="margin">
                    <wp:posOffset>635</wp:posOffset>
                  </wp:positionV>
                  <wp:extent cx="680720" cy="1681480"/>
                  <wp:effectExtent l="0" t="0" r="5080" b="0"/>
                  <wp:wrapSquare wrapText="bothSides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168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AE2">
              <w:t>Yes. It’s right after the header of Line-based text data.</w:t>
            </w:r>
            <w:r w:rsidR="0058005B">
              <w:rPr>
                <w:noProof/>
              </w:rPr>
              <w:t xml:space="preserve"> </w:t>
            </w:r>
          </w:p>
        </w:tc>
      </w:tr>
      <w:tr w:rsidR="00A6095E" w14:paraId="717A1DF3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CB82A" w14:textId="77777777" w:rsidR="00A6095E" w:rsidRDefault="00A6095E">
            <w:pPr>
              <w:autoSpaceDE w:val="0"/>
            </w:pPr>
            <w:r>
              <w:lastRenderedPageBreak/>
              <w:t>10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20543" w14:textId="77777777" w:rsidR="00A6095E" w:rsidRDefault="00A6095E">
            <w:pPr>
              <w:autoSpaceDE w:val="0"/>
            </w:pPr>
            <w:r>
              <w:t>Now inspect the contents of the second HTTP GET request from your browser to the server. Do you see an “IF-MODIFIED-SINCE:” line in the HTTP GET? If so, what information follows the “IF-MODIFIED-SINCE:” header?</w:t>
            </w:r>
          </w:p>
          <w:p w14:paraId="5B70CBA8" w14:textId="77777777" w:rsidR="00A6095E" w:rsidRDefault="00A6095E">
            <w:pPr>
              <w:autoSpaceDE w:val="0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1D097" w14:textId="77777777" w:rsidR="00A6095E" w:rsidRDefault="00E026D1">
            <w:pPr>
              <w:autoSpaceDE w:val="0"/>
              <w:snapToGrid w:val="0"/>
            </w:pPr>
            <w:r>
              <w:t>Yes</w:t>
            </w:r>
            <w:r w:rsidR="009C7F5A">
              <w:t>.</w:t>
            </w:r>
          </w:p>
          <w:p w14:paraId="24EBDB31" w14:textId="77777777" w:rsidR="009C7F5A" w:rsidRDefault="008F7703" w:rsidP="00062933">
            <w:pPr>
              <w:autoSpaceDE w:val="0"/>
              <w:snapToGrid w:val="0"/>
            </w:pPr>
            <w:r>
              <w:t>Thu, 14 Sep 2017 05:59:01</w:t>
            </w:r>
            <w:r w:rsidR="00BB5D64">
              <w:t xml:space="preserve"> </w:t>
            </w:r>
            <w:r w:rsidR="007D62BB">
              <w:t>GMT</w:t>
            </w:r>
            <w:r w:rsidR="00E5383D">
              <w:t>.</w:t>
            </w:r>
          </w:p>
          <w:p w14:paraId="0744B255" w14:textId="77777777" w:rsidR="00062933" w:rsidRDefault="007706AE" w:rsidP="00062933">
            <w:pPr>
              <w:autoSpaceDE w:val="0"/>
              <w:snapToGrid w:val="0"/>
            </w:pPr>
            <w:r w:rsidRPr="00B3513B">
              <w:rPr>
                <w:noProof/>
              </w:rPr>
              <w:drawing>
                <wp:inline distT="0" distB="0" distL="0" distR="0" wp14:anchorId="1618F8F1" wp14:editId="5713026D">
                  <wp:extent cx="2342515" cy="353695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95E" w14:paraId="4893F00B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E085" w14:textId="77777777" w:rsidR="00A6095E" w:rsidRDefault="00A6095E">
            <w:pPr>
              <w:autoSpaceDE w:val="0"/>
            </w:pPr>
            <w:r>
              <w:t>11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1483A" w14:textId="77777777" w:rsidR="00A6095E" w:rsidRDefault="00A6095E">
            <w:pPr>
              <w:autoSpaceDE w:val="0"/>
            </w:pPr>
            <w:r>
              <w:t>What is the HTTP status code and phrase returned from the server in response to this second HTTP GET? Did the server explicitly return the contents of the file?</w:t>
            </w:r>
          </w:p>
          <w:p w14:paraId="0D7CA0EE" w14:textId="77777777" w:rsidR="00A6095E" w:rsidRDefault="00A6095E">
            <w:pPr>
              <w:autoSpaceDE w:val="0"/>
            </w:pPr>
            <w:r>
              <w:t>Explain.</w:t>
            </w:r>
          </w:p>
          <w:p w14:paraId="0136855C" w14:textId="77777777" w:rsidR="00A6095E" w:rsidRDefault="00A6095E">
            <w:pPr>
              <w:autoSpaceDE w:val="0"/>
            </w:pPr>
          </w:p>
          <w:p w14:paraId="23A6C50F" w14:textId="77777777" w:rsidR="00A6095E" w:rsidRDefault="00A6095E">
            <w:pPr>
              <w:autoSpaceDE w:val="0"/>
            </w:pPr>
          </w:p>
          <w:p w14:paraId="4FE2917D" w14:textId="77777777" w:rsidR="00A6095E" w:rsidRDefault="00A6095E">
            <w:pPr>
              <w:autoSpaceDE w:val="0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40DD" w14:textId="77777777" w:rsidR="00173724" w:rsidRDefault="009C7F5A">
            <w:pPr>
              <w:autoSpaceDE w:val="0"/>
              <w:snapToGrid w:val="0"/>
            </w:pPr>
            <w:r>
              <w:t>304.</w:t>
            </w:r>
            <w:r w:rsidR="007B2B24">
              <w:t xml:space="preserve"> Not Modified.</w:t>
            </w:r>
          </w:p>
          <w:p w14:paraId="5269355A" w14:textId="77777777" w:rsidR="009C7F5A" w:rsidRDefault="009C7F5A">
            <w:pPr>
              <w:autoSpaceDE w:val="0"/>
              <w:snapToGrid w:val="0"/>
            </w:pPr>
            <w:r>
              <w:t>No.</w:t>
            </w:r>
          </w:p>
          <w:p w14:paraId="20601737" w14:textId="77777777" w:rsidR="006073DE" w:rsidRDefault="007706AE">
            <w:pPr>
              <w:autoSpaceDE w:val="0"/>
              <w:snapToGrid w:val="0"/>
            </w:pPr>
            <w:r w:rsidRPr="00B3513B">
              <w:rPr>
                <w:noProof/>
              </w:rPr>
              <w:drawing>
                <wp:inline distT="0" distB="0" distL="0" distR="0" wp14:anchorId="0F50F760" wp14:editId="302EE74E">
                  <wp:extent cx="2342515" cy="534035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09A15" w14:textId="58380616" w:rsidR="007D71AC" w:rsidRDefault="007D71AC" w:rsidP="007D71AC">
            <w:pPr>
              <w:autoSpaceDE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The contents haven</w:t>
            </w:r>
            <w:r>
              <w:t>’</w:t>
            </w:r>
            <w:r>
              <w:rPr>
                <w:rFonts w:hint="eastAsia"/>
              </w:rPr>
              <w:t>t been modified thus there is no need for the server to explicitly return them again. It only needs to notify the client to view its cached content.</w:t>
            </w:r>
          </w:p>
        </w:tc>
      </w:tr>
      <w:tr w:rsidR="00A6095E" w14:paraId="482C7DA8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BCB8" w14:textId="77777777" w:rsidR="00A6095E" w:rsidRDefault="00A6095E">
            <w:pPr>
              <w:autoSpaceDE w:val="0"/>
            </w:pPr>
            <w:r>
              <w:t>12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E02B" w14:textId="3C0D21FE" w:rsidR="00A6095E" w:rsidRDefault="00A6095E">
            <w:pPr>
              <w:autoSpaceDE w:val="0"/>
              <w:rPr>
                <w:rFonts w:hint="eastAsia"/>
              </w:rPr>
            </w:pPr>
            <w:r>
              <w:t>How many HTTP GET request messages were sent by your browser?</w:t>
            </w:r>
            <w:r w:rsidR="0042274D"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  <w:p w14:paraId="3CF4BF3E" w14:textId="77777777" w:rsidR="00A6095E" w:rsidRDefault="00A6095E">
            <w:pPr>
              <w:autoSpaceDE w:val="0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7D66" w14:textId="77777777" w:rsidR="00A6095E" w:rsidRDefault="00DD4CB9">
            <w:pPr>
              <w:autoSpaceDE w:val="0"/>
              <w:snapToGrid w:val="0"/>
            </w:pPr>
            <w:r>
              <w:t>1</w:t>
            </w:r>
          </w:p>
        </w:tc>
      </w:tr>
      <w:tr w:rsidR="00A6095E" w14:paraId="3DB5748A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D7A6F" w14:textId="77777777" w:rsidR="00A6095E" w:rsidRDefault="00A6095E">
            <w:pPr>
              <w:autoSpaceDE w:val="0"/>
            </w:pPr>
            <w:r>
              <w:t>1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EDD72" w14:textId="77777777" w:rsidR="00A6095E" w:rsidRDefault="00A6095E">
            <w:pPr>
              <w:autoSpaceDE w:val="0"/>
            </w:pPr>
            <w:r>
              <w:t>How many data-containing TCP segments were needed to carry the single HTTP response?</w:t>
            </w:r>
          </w:p>
          <w:p w14:paraId="237258A0" w14:textId="77777777" w:rsidR="00A6095E" w:rsidRDefault="00A6095E">
            <w:pPr>
              <w:autoSpaceDE w:val="0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AF6A" w14:textId="77777777" w:rsidR="00A6095E" w:rsidRDefault="006058A3">
            <w:pPr>
              <w:autoSpaceDE w:val="0"/>
              <w:snapToGrid w:val="0"/>
            </w:pPr>
            <w:r>
              <w:t>4</w:t>
            </w:r>
          </w:p>
          <w:p w14:paraId="525C65AD" w14:textId="77777777" w:rsidR="00274D38" w:rsidRDefault="007706AE">
            <w:pPr>
              <w:autoSpaceDE w:val="0"/>
              <w:snapToGrid w:val="0"/>
            </w:pPr>
            <w:r w:rsidRPr="00B3513B">
              <w:rPr>
                <w:noProof/>
              </w:rPr>
              <w:drawing>
                <wp:inline distT="0" distB="0" distL="0" distR="0" wp14:anchorId="126C757A" wp14:editId="65E39080">
                  <wp:extent cx="2342515" cy="60706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95E" w14:paraId="27D0C772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B20A" w14:textId="77777777" w:rsidR="00A6095E" w:rsidRDefault="00A6095E">
            <w:pPr>
              <w:autoSpaceDE w:val="0"/>
            </w:pPr>
            <w:r>
              <w:t>14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F16A7" w14:textId="77777777" w:rsidR="00A6095E" w:rsidRDefault="00A6095E">
            <w:pPr>
              <w:autoSpaceDE w:val="0"/>
            </w:pPr>
            <w:r>
              <w:t>What is the status code and phrase associated with the response to the HTTP GET request?</w:t>
            </w:r>
          </w:p>
          <w:p w14:paraId="2BC4E999" w14:textId="77777777" w:rsidR="00A6095E" w:rsidRDefault="00A6095E">
            <w:pPr>
              <w:autoSpaceDE w:val="0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5FC2" w14:textId="77777777" w:rsidR="00A6095E" w:rsidRDefault="007773FB">
            <w:pPr>
              <w:autoSpaceDE w:val="0"/>
              <w:snapToGrid w:val="0"/>
            </w:pPr>
            <w:r>
              <w:t>Status Code: 200</w:t>
            </w:r>
          </w:p>
          <w:p w14:paraId="596072C3" w14:textId="77777777" w:rsidR="007773FB" w:rsidRDefault="007773FB">
            <w:pPr>
              <w:autoSpaceDE w:val="0"/>
              <w:snapToGrid w:val="0"/>
            </w:pPr>
            <w:r>
              <w:t>Response Phrase: OK</w:t>
            </w:r>
          </w:p>
          <w:p w14:paraId="641F8226" w14:textId="77777777" w:rsidR="00E46FB8" w:rsidRDefault="007706AE">
            <w:pPr>
              <w:autoSpaceDE w:val="0"/>
              <w:snapToGrid w:val="0"/>
            </w:pPr>
            <w:r w:rsidRPr="00B3513B">
              <w:rPr>
                <w:noProof/>
              </w:rPr>
              <w:drawing>
                <wp:inline distT="0" distB="0" distL="0" distR="0" wp14:anchorId="662B6DC4" wp14:editId="2B1EEE4B">
                  <wp:extent cx="2342515" cy="547370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95E" w14:paraId="64776910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01983" w14:textId="77777777" w:rsidR="00A6095E" w:rsidRDefault="00A6095E">
            <w:pPr>
              <w:autoSpaceDE w:val="0"/>
            </w:pPr>
            <w:r>
              <w:t>1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F79CD" w14:textId="77777777" w:rsidR="00A6095E" w:rsidRDefault="00A6095E">
            <w:pPr>
              <w:autoSpaceDE w:val="0"/>
            </w:pPr>
            <w:r>
              <w:t xml:space="preserve">Are there any HTTP status lines in the transmitted data associated with a </w:t>
            </w:r>
            <w:proofErr w:type="spellStart"/>
            <w:r>
              <w:t>TCPinduced</w:t>
            </w:r>
            <w:proofErr w:type="spellEnd"/>
            <w:r>
              <w:t xml:space="preserve"> “Continuation”?</w:t>
            </w:r>
          </w:p>
          <w:p w14:paraId="29D084B1" w14:textId="77777777" w:rsidR="00A6095E" w:rsidRDefault="00A6095E">
            <w:pPr>
              <w:autoSpaceDE w:val="0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3E43" w14:textId="77777777" w:rsidR="00A6095E" w:rsidRDefault="00F36079">
            <w:pPr>
              <w:autoSpaceDE w:val="0"/>
              <w:snapToGrid w:val="0"/>
            </w:pPr>
            <w:r>
              <w:t>Yes.</w:t>
            </w:r>
          </w:p>
          <w:p w14:paraId="0F846084" w14:textId="77777777" w:rsidR="00F36079" w:rsidRDefault="007706AE">
            <w:pPr>
              <w:autoSpaceDE w:val="0"/>
              <w:snapToGrid w:val="0"/>
            </w:pPr>
            <w:r w:rsidRPr="00B3513B">
              <w:rPr>
                <w:noProof/>
              </w:rPr>
              <w:drawing>
                <wp:inline distT="0" distB="0" distL="0" distR="0" wp14:anchorId="5CA870E9" wp14:editId="4500874A">
                  <wp:extent cx="2342515" cy="534035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95E" w14:paraId="27327C13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8518" w14:textId="77777777" w:rsidR="00A6095E" w:rsidRDefault="00A6095E">
            <w:pPr>
              <w:autoSpaceDE w:val="0"/>
            </w:pPr>
            <w:r>
              <w:t>1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CD458" w14:textId="77777777" w:rsidR="00A6095E" w:rsidRDefault="00A6095E">
            <w:pPr>
              <w:autoSpaceDE w:val="0"/>
            </w:pPr>
            <w:r>
              <w:t>How many HTTP GET request messages were sent by your browser? To which Internet addresses were these GET requests sent?</w:t>
            </w:r>
          </w:p>
          <w:p w14:paraId="67DAF9A6" w14:textId="77777777" w:rsidR="00A6095E" w:rsidRDefault="00A6095E">
            <w:pPr>
              <w:autoSpaceDE w:val="0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52A9" w14:textId="77777777" w:rsidR="00046D40" w:rsidRDefault="00077E8C" w:rsidP="00E71CC9">
            <w:pPr>
              <w:autoSpaceDE w:val="0"/>
              <w:snapToGrid w:val="0"/>
            </w:pPr>
            <w:r>
              <w:t>4</w:t>
            </w:r>
          </w:p>
          <w:p w14:paraId="1277F2D1" w14:textId="77777777" w:rsidR="00F25440" w:rsidRDefault="00C40430" w:rsidP="00E71CC9">
            <w:pPr>
              <w:autoSpaceDE w:val="0"/>
              <w:snapToGrid w:val="0"/>
            </w:pPr>
            <w:hyperlink r:id="rId20" w:history="1">
              <w:r w:rsidRPr="00A6095E">
                <w:rPr>
                  <w:rStyle w:val="Hyperlink"/>
                </w:rPr>
                <w:t>http://gaia.cs.umass.edu/wireshark-labs/HTTP-wireshark-file4.html</w:t>
              </w:r>
            </w:hyperlink>
          </w:p>
          <w:p w14:paraId="1EAAF21A" w14:textId="77777777" w:rsidR="00C40430" w:rsidRDefault="00C40430" w:rsidP="00E71CC9">
            <w:pPr>
              <w:autoSpaceDE w:val="0"/>
              <w:snapToGrid w:val="0"/>
            </w:pPr>
            <w:hyperlink r:id="rId21" w:history="1">
              <w:r w:rsidRPr="00A6095E">
                <w:rPr>
                  <w:rStyle w:val="Hyperlink"/>
                </w:rPr>
                <w:t>http://gaia.cs.umass.edu/pearson.png</w:t>
              </w:r>
            </w:hyperlink>
          </w:p>
          <w:p w14:paraId="1F168F70" w14:textId="77777777" w:rsidR="00E71CC9" w:rsidRDefault="00577AC6" w:rsidP="00E71CC9">
            <w:pPr>
              <w:autoSpaceDE w:val="0"/>
              <w:snapToGrid w:val="0"/>
            </w:pPr>
            <w:hyperlink r:id="rId22" w:history="1">
              <w:r w:rsidRPr="00A6095E">
                <w:rPr>
                  <w:rStyle w:val="Hyperlink"/>
                </w:rPr>
                <w:t>http://ma</w:t>
              </w:r>
              <w:r w:rsidRPr="00A6095E">
                <w:rPr>
                  <w:rStyle w:val="Hyperlink"/>
                </w:rPr>
                <w:t>n</w:t>
              </w:r>
              <w:r w:rsidRPr="00A6095E">
                <w:rPr>
                  <w:rStyle w:val="Hyperlink"/>
                </w:rPr>
                <w:t>ic.cs.umass.edu/~kurose/cover_5th_ed.jpg</w:t>
              </w:r>
            </w:hyperlink>
          </w:p>
          <w:p w14:paraId="3F8973CF" w14:textId="77777777" w:rsidR="00577AC6" w:rsidRDefault="00577AC6" w:rsidP="00E71CC9">
            <w:pPr>
              <w:autoSpaceDE w:val="0"/>
              <w:snapToGrid w:val="0"/>
            </w:pPr>
            <w:hyperlink r:id="rId23" w:history="1">
              <w:r w:rsidRPr="00A6095E">
                <w:rPr>
                  <w:rStyle w:val="Hyperlink"/>
                </w:rPr>
                <w:t>http://caite.cs.umass.edu/~kurose/cover_5th_ed.jpg</w:t>
              </w:r>
            </w:hyperlink>
          </w:p>
          <w:p w14:paraId="172CA7EA" w14:textId="77777777" w:rsidR="00577AC6" w:rsidRDefault="00577AC6" w:rsidP="00E71CC9">
            <w:pPr>
              <w:autoSpaceDE w:val="0"/>
              <w:snapToGrid w:val="0"/>
            </w:pPr>
          </w:p>
        </w:tc>
      </w:tr>
      <w:tr w:rsidR="00A6095E" w14:paraId="7B5EC54D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A3FE" w14:textId="77777777" w:rsidR="00A6095E" w:rsidRDefault="00A6095E">
            <w:pPr>
              <w:autoSpaceDE w:val="0"/>
            </w:pPr>
            <w:r>
              <w:t>17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1EDD" w14:textId="77777777" w:rsidR="00A6095E" w:rsidRDefault="00A6095E">
            <w:pPr>
              <w:autoSpaceDE w:val="0"/>
            </w:pPr>
            <w:r>
              <w:t xml:space="preserve">Can you tell whether your browser downloaded the two images serially, </w:t>
            </w:r>
            <w:proofErr w:type="gramStart"/>
            <w:r>
              <w:t>or</w:t>
            </w:r>
            <w:proofErr w:type="gramEnd"/>
          </w:p>
          <w:p w14:paraId="5E8AEB16" w14:textId="77777777" w:rsidR="00A6095E" w:rsidRDefault="00A6095E">
            <w:pPr>
              <w:autoSpaceDE w:val="0"/>
            </w:pPr>
            <w:r>
              <w:t>whether they were downloaded from the two web sites in parallel? Explain.</w:t>
            </w:r>
          </w:p>
          <w:p w14:paraId="12698CED" w14:textId="77777777" w:rsidR="00A6095E" w:rsidRDefault="00A6095E">
            <w:pPr>
              <w:tabs>
                <w:tab w:val="left" w:pos="1380"/>
              </w:tabs>
              <w:autoSpaceDE w:val="0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59AF" w14:textId="77777777" w:rsidR="003E204D" w:rsidRDefault="003E204D">
            <w:pPr>
              <w:autoSpaceDE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 xml:space="preserve">The downloading of the second image file did not start until finishing the first downloading and being redirected to the second one. </w:t>
            </w:r>
          </w:p>
          <w:p w14:paraId="76502315" w14:textId="78396417" w:rsidR="00A6095E" w:rsidRDefault="00EF2CCB">
            <w:pPr>
              <w:autoSpaceDE w:val="0"/>
              <w:snapToGrid w:val="0"/>
              <w:rPr>
                <w:rFonts w:hint="eastAsia"/>
              </w:rPr>
            </w:pPr>
            <w:r>
              <w:t>Due to the redirection during the download of the second image, the download seems to happen serially.</w:t>
            </w:r>
            <w:r w:rsidR="003E204D">
              <w:rPr>
                <w:rFonts w:hint="eastAsia"/>
              </w:rPr>
              <w:t xml:space="preserve"> But </w:t>
            </w:r>
            <w:proofErr w:type="gramStart"/>
            <w:r w:rsidR="003E204D">
              <w:rPr>
                <w:rFonts w:hint="eastAsia"/>
              </w:rPr>
              <w:t>generally</w:t>
            </w:r>
            <w:proofErr w:type="gramEnd"/>
            <w:r w:rsidR="003E204D">
              <w:rPr>
                <w:rFonts w:hint="eastAsia"/>
              </w:rPr>
              <w:t xml:space="preserve"> the downloading should be parallel.</w:t>
            </w:r>
          </w:p>
        </w:tc>
      </w:tr>
      <w:tr w:rsidR="00A6095E" w14:paraId="1D0C6307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11BB" w14:textId="77777777" w:rsidR="00A6095E" w:rsidRDefault="00A6095E">
            <w:pPr>
              <w:autoSpaceDE w:val="0"/>
            </w:pPr>
            <w:r>
              <w:t>18 (optional)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2F63" w14:textId="77777777" w:rsidR="00A6095E" w:rsidRDefault="00A6095E">
            <w:pPr>
              <w:autoSpaceDE w:val="0"/>
            </w:pPr>
            <w:r>
              <w:t>What is the server’s response (status code and phrase) in response to the initial HTTP GET message from your browser?</w:t>
            </w:r>
          </w:p>
          <w:p w14:paraId="3DCBDDEE" w14:textId="77777777" w:rsidR="00A6095E" w:rsidRDefault="00A6095E">
            <w:pPr>
              <w:autoSpaceDE w:val="0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BBB1" w14:textId="77777777" w:rsidR="00A6095E" w:rsidRDefault="002874BE">
            <w:pPr>
              <w:autoSpaceDE w:val="0"/>
              <w:snapToGrid w:val="0"/>
            </w:pPr>
            <w:r>
              <w:t>Status Code: 401</w:t>
            </w:r>
          </w:p>
          <w:p w14:paraId="73309E18" w14:textId="77777777" w:rsidR="002874BE" w:rsidRDefault="002874BE">
            <w:pPr>
              <w:autoSpaceDE w:val="0"/>
              <w:snapToGrid w:val="0"/>
              <w:rPr>
                <w:rFonts w:hint="eastAsia"/>
              </w:rPr>
            </w:pPr>
            <w:r>
              <w:t>Response Phrase: Unauthorized</w:t>
            </w:r>
          </w:p>
          <w:p w14:paraId="16E6530A" w14:textId="5E5BF123" w:rsidR="0011179C" w:rsidRDefault="0011179C">
            <w:pPr>
              <w:autoSpaceDE w:val="0"/>
              <w:snapToGrid w:val="0"/>
              <w:rPr>
                <w:rFonts w:hint="eastAsia"/>
              </w:rPr>
            </w:pPr>
            <w:r w:rsidRPr="0011179C">
              <w:drawing>
                <wp:inline distT="0" distB="0" distL="0" distR="0" wp14:anchorId="083EA5DB" wp14:editId="666D89BD">
                  <wp:extent cx="2343785" cy="1193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85" cy="1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95E" w14:paraId="7A0B978C" w14:textId="77777777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C673" w14:textId="77777777" w:rsidR="00A6095E" w:rsidRDefault="00A6095E">
            <w:pPr>
              <w:autoSpaceDE w:val="0"/>
            </w:pPr>
            <w:r>
              <w:lastRenderedPageBreak/>
              <w:t>19</w:t>
            </w:r>
          </w:p>
          <w:p w14:paraId="4CAD31D9" w14:textId="77777777" w:rsidR="00A6095E" w:rsidRDefault="00A6095E">
            <w:pPr>
              <w:autoSpaceDE w:val="0"/>
            </w:pPr>
            <w:r>
              <w:t>(optional)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2647" w14:textId="77777777" w:rsidR="00A6095E" w:rsidRDefault="00A6095E">
            <w:pPr>
              <w:autoSpaceDE w:val="0"/>
            </w:pPr>
            <w:r>
              <w:t>When your browser’s sends the HTTP GET message for the second time, what</w:t>
            </w:r>
          </w:p>
          <w:p w14:paraId="55EF4077" w14:textId="77777777" w:rsidR="00A6095E" w:rsidRDefault="00A6095E">
            <w:pPr>
              <w:autoSpaceDE w:val="0"/>
            </w:pPr>
            <w:r>
              <w:t>new field is included in the HTTP GET message?</w:t>
            </w:r>
          </w:p>
          <w:p w14:paraId="56890ACB" w14:textId="77777777" w:rsidR="00A6095E" w:rsidRDefault="00A6095E">
            <w:pPr>
              <w:autoSpaceDE w:val="0"/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D93E1" w14:textId="77777777" w:rsidR="0011179C" w:rsidRDefault="0011179C">
            <w:pPr>
              <w:autoSpaceDE w:val="0"/>
              <w:snapToGrid w:val="0"/>
              <w:rPr>
                <w:rFonts w:hint="eastAsia"/>
              </w:rPr>
            </w:pPr>
            <w:r w:rsidRPr="0011179C">
              <w:t>Authorization: Basic d2lyZXNoYXJrLXN0dWRlbnRzOm5ldHdvcms=\r\n</w:t>
            </w:r>
          </w:p>
          <w:p w14:paraId="626FE75C" w14:textId="71287B00" w:rsidR="0011179C" w:rsidRDefault="0011179C">
            <w:pPr>
              <w:autoSpaceDE w:val="0"/>
              <w:snapToGrid w:val="0"/>
              <w:rPr>
                <w:rFonts w:hint="eastAsia"/>
              </w:rPr>
            </w:pPr>
            <w:r w:rsidRPr="0011179C">
              <w:drawing>
                <wp:inline distT="0" distB="0" distL="0" distR="0" wp14:anchorId="3903B353" wp14:editId="5E034899">
                  <wp:extent cx="2343785" cy="89535"/>
                  <wp:effectExtent l="0" t="0" r="0" b="1206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85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1E1FA" w14:textId="77777777" w:rsidR="00A6095E" w:rsidRDefault="00A6095E">
      <w:pPr>
        <w:autoSpaceDE w:val="0"/>
      </w:pPr>
    </w:p>
    <w:p w14:paraId="0E070113" w14:textId="77777777" w:rsidR="00A6095E" w:rsidRDefault="00A6095E">
      <w:pPr>
        <w:autoSpaceDE w:val="0"/>
      </w:pPr>
    </w:p>
    <w:p w14:paraId="3DC0F3CB" w14:textId="77777777" w:rsidR="00A6095E" w:rsidRDefault="00A6095E">
      <w:pPr>
        <w:autoSpaceDE w:val="0"/>
      </w:pPr>
    </w:p>
    <w:p w14:paraId="2E558DEF" w14:textId="77777777" w:rsidR="00A6095E" w:rsidRDefault="00A6095E">
      <w:pPr>
        <w:autoSpaceDE w:val="0"/>
      </w:pPr>
    </w:p>
    <w:p w14:paraId="2332E5D7" w14:textId="77777777" w:rsidR="00A6095E" w:rsidRDefault="00A6095E">
      <w:pPr>
        <w:autoSpaceDE w:val="0"/>
      </w:pPr>
      <w:r>
        <w:t xml:space="preserve"> </w:t>
      </w:r>
    </w:p>
    <w:sectPr w:rsidR="00A6095E">
      <w:footerReference w:type="default" r:id="rId26"/>
      <w:footerReference w:type="firs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33DAC" w14:textId="77777777" w:rsidR="00B13693" w:rsidRDefault="00B13693">
      <w:r>
        <w:separator/>
      </w:r>
    </w:p>
  </w:endnote>
  <w:endnote w:type="continuationSeparator" w:id="0">
    <w:p w14:paraId="5C9B2BFF" w14:textId="77777777" w:rsidR="00B13693" w:rsidRDefault="00B1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Free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97E8" w14:textId="77777777" w:rsidR="00A6095E" w:rsidRDefault="00A6095E">
    <w:pPr>
      <w:pStyle w:val="Header"/>
    </w:pPr>
    <w:r>
      <w:t>ECE361</w:t>
    </w:r>
    <w:r>
      <w:tab/>
    </w:r>
    <w:r>
      <w:tab/>
    </w:r>
    <w:r>
      <w:rPr>
        <w:rStyle w:val="PageNumber"/>
        <w:b/>
      </w:rPr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B1B46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of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\* ARABIC </w:instrText>
    </w:r>
    <w:r>
      <w:rPr>
        <w:rStyle w:val="PageNumber"/>
        <w:b/>
      </w:rPr>
      <w:fldChar w:fldCharType="separate"/>
    </w:r>
    <w:r w:rsidR="00CB1B46">
      <w:rPr>
        <w:rStyle w:val="PageNumber"/>
        <w:b/>
        <w:noProof/>
      </w:rPr>
      <w:t>4</w:t>
    </w:r>
    <w:r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B80D4" w14:textId="77777777" w:rsidR="00A6095E" w:rsidRDefault="00A6095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01FE3" w14:textId="77777777" w:rsidR="00B13693" w:rsidRDefault="00B13693">
      <w:r>
        <w:separator/>
      </w:r>
    </w:p>
  </w:footnote>
  <w:footnote w:type="continuationSeparator" w:id="0">
    <w:p w14:paraId="745BA99D" w14:textId="77777777" w:rsidR="00B13693" w:rsidRDefault="00B13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proofState w:spelling="clean" w:grammar="clean"/>
  <w:revisionView w:insDel="0" w:formatting="0"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E2"/>
    <w:rsid w:val="00027E5F"/>
    <w:rsid w:val="00046D40"/>
    <w:rsid w:val="00062933"/>
    <w:rsid w:val="00077E8C"/>
    <w:rsid w:val="000A5D4E"/>
    <w:rsid w:val="0011179C"/>
    <w:rsid w:val="00173724"/>
    <w:rsid w:val="001A75D3"/>
    <w:rsid w:val="00261D13"/>
    <w:rsid w:val="00274D38"/>
    <w:rsid w:val="002874BE"/>
    <w:rsid w:val="002A6B3F"/>
    <w:rsid w:val="00394BD3"/>
    <w:rsid w:val="00397577"/>
    <w:rsid w:val="003E204D"/>
    <w:rsid w:val="0042274D"/>
    <w:rsid w:val="004A070F"/>
    <w:rsid w:val="00510377"/>
    <w:rsid w:val="0057385D"/>
    <w:rsid w:val="00577AC6"/>
    <w:rsid w:val="0058005B"/>
    <w:rsid w:val="005A3BE6"/>
    <w:rsid w:val="005B26DA"/>
    <w:rsid w:val="006058A3"/>
    <w:rsid w:val="006073DE"/>
    <w:rsid w:val="00635093"/>
    <w:rsid w:val="00684723"/>
    <w:rsid w:val="006D55DD"/>
    <w:rsid w:val="006E450E"/>
    <w:rsid w:val="006F4462"/>
    <w:rsid w:val="0071095B"/>
    <w:rsid w:val="0076042F"/>
    <w:rsid w:val="007706AE"/>
    <w:rsid w:val="007773FB"/>
    <w:rsid w:val="007A4443"/>
    <w:rsid w:val="007B2B24"/>
    <w:rsid w:val="007D62BB"/>
    <w:rsid w:val="007D71AC"/>
    <w:rsid w:val="007D7255"/>
    <w:rsid w:val="008F1F8B"/>
    <w:rsid w:val="008F7703"/>
    <w:rsid w:val="00922049"/>
    <w:rsid w:val="009A09FE"/>
    <w:rsid w:val="009C7F5A"/>
    <w:rsid w:val="009F1C85"/>
    <w:rsid w:val="00A6095E"/>
    <w:rsid w:val="00A61AD8"/>
    <w:rsid w:val="00A87926"/>
    <w:rsid w:val="00AC6006"/>
    <w:rsid w:val="00AE3349"/>
    <w:rsid w:val="00B12AE2"/>
    <w:rsid w:val="00B13693"/>
    <w:rsid w:val="00BB5D64"/>
    <w:rsid w:val="00BD51A2"/>
    <w:rsid w:val="00C40430"/>
    <w:rsid w:val="00C71A20"/>
    <w:rsid w:val="00CB1B46"/>
    <w:rsid w:val="00D87DA5"/>
    <w:rsid w:val="00D90FBE"/>
    <w:rsid w:val="00DA62E6"/>
    <w:rsid w:val="00DA69C6"/>
    <w:rsid w:val="00DD4CB9"/>
    <w:rsid w:val="00E026D1"/>
    <w:rsid w:val="00E23F79"/>
    <w:rsid w:val="00E46FB8"/>
    <w:rsid w:val="00E5383D"/>
    <w:rsid w:val="00E60921"/>
    <w:rsid w:val="00E71CC9"/>
    <w:rsid w:val="00EF2CCB"/>
    <w:rsid w:val="00F25440"/>
    <w:rsid w:val="00F36079"/>
    <w:rsid w:val="00FA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1E1A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styleId="PageNumber">
    <w:name w:val="page number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C40430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77AC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://gaia.cs.umass.edu/wireshark-labs/HTTP-wireshark-file4.html" TargetMode="External"/><Relationship Id="rId21" Type="http://schemas.openxmlformats.org/officeDocument/2006/relationships/hyperlink" Target="http://gaia.cs.umass.edu/pearson.png" TargetMode="External"/><Relationship Id="rId22" Type="http://schemas.openxmlformats.org/officeDocument/2006/relationships/hyperlink" Target="http://manic.cs.umass.edu/~kurose/cover_5th_ed.jpg" TargetMode="External"/><Relationship Id="rId23" Type="http://schemas.openxmlformats.org/officeDocument/2006/relationships/hyperlink" Target="http://caite.cs.umass.edu/~kurose/cover_5th_ed.jpg" TargetMode="External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73B32D-24CF-AD4A-B525-5F4D73E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4</Words>
  <Characters>327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</vt:lpstr>
    </vt:vector>
  </TitlesOfParts>
  <LinksUpToDate>false</LinksUpToDate>
  <CharactersWithSpaces>3843</CharactersWithSpaces>
  <SharedDoc>false</SharedDoc>
  <HLinks>
    <vt:vector size="24" baseType="variant">
      <vt:variant>
        <vt:i4>2097206</vt:i4>
      </vt:variant>
      <vt:variant>
        <vt:i4>9</vt:i4>
      </vt:variant>
      <vt:variant>
        <vt:i4>0</vt:i4>
      </vt:variant>
      <vt:variant>
        <vt:i4>5</vt:i4>
      </vt:variant>
      <vt:variant>
        <vt:lpwstr>http://caite.cs.umass.edu/~kurose/cover_5th_ed.jpg</vt:lpwstr>
      </vt:variant>
      <vt:variant>
        <vt:lpwstr/>
      </vt:variant>
      <vt:variant>
        <vt:i4>3080235</vt:i4>
      </vt:variant>
      <vt:variant>
        <vt:i4>6</vt:i4>
      </vt:variant>
      <vt:variant>
        <vt:i4>0</vt:i4>
      </vt:variant>
      <vt:variant>
        <vt:i4>5</vt:i4>
      </vt:variant>
      <vt:variant>
        <vt:lpwstr>http://manic.cs.umass.edu/~kurose/cover_5th_ed.jpg</vt:lpwstr>
      </vt:variant>
      <vt:variant>
        <vt:lpwstr/>
      </vt:variant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://gaia.cs.umass.edu/pearson.png</vt:lpwstr>
      </vt:variant>
      <vt:variant>
        <vt:lpwstr/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http://gaia.cs.umass.edu/wireshark-labs/HTTP-wireshark-file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</dc:title>
  <dc:subject/>
  <dc:creator>Shahrokh Valaee</dc:creator>
  <cp:keywords/>
  <cp:lastModifiedBy>Jason Zhang</cp:lastModifiedBy>
  <cp:revision>9</cp:revision>
  <cp:lastPrinted>2017-09-14T15:28:00Z</cp:lastPrinted>
  <dcterms:created xsi:type="dcterms:W3CDTF">2017-09-21T14:33:00Z</dcterms:created>
  <dcterms:modified xsi:type="dcterms:W3CDTF">2017-09-21T14:49:00Z</dcterms:modified>
</cp:coreProperties>
</file>